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E9" w:rsidRDefault="008A46E9" w:rsidP="00FD4C97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FD4C97" w:rsidRDefault="008A46E9" w:rsidP="008A46E9">
      <w:pPr>
        <w:framePr w:wrap="none" w:vAnchor="page" w:hAnchor="page" w:x="1456" w:y="2704"/>
        <w:widowControl w:val="0"/>
        <w:spacing w:after="0" w:line="210" w:lineRule="exact"/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</w:pPr>
      <w:r w:rsidRPr="00FD4C97"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  <w:t>Nazwa Wykonawcy</w:t>
      </w:r>
    </w:p>
    <w:p w:rsidR="008A46E9" w:rsidRPr="00FD4C97" w:rsidRDefault="008A46E9" w:rsidP="008A46E9">
      <w:pPr>
        <w:framePr w:wrap="none" w:vAnchor="page" w:hAnchor="page" w:x="9160" w:y="2613"/>
        <w:widowControl w:val="0"/>
        <w:spacing w:after="0" w:line="210" w:lineRule="exact"/>
        <w:outlineLvl w:val="2"/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</w:pPr>
      <w:r w:rsidRPr="00FD4C97"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  <w:t>Załącznik nr 3</w:t>
      </w:r>
    </w:p>
    <w:p w:rsidR="008A46E9" w:rsidRPr="00FD4C97" w:rsidRDefault="008A46E9" w:rsidP="008A46E9">
      <w:pPr>
        <w:framePr w:w="9864" w:h="835" w:hRule="exact" w:wrap="none" w:vAnchor="page" w:hAnchor="page" w:x="1156" w:y="3571"/>
        <w:widowControl w:val="0"/>
        <w:spacing w:after="0" w:line="210" w:lineRule="exact"/>
        <w:jc w:val="center"/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</w:pPr>
      <w:r w:rsidRPr="00FD4C97"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  <w:t>WY</w:t>
      </w:r>
      <w:r w:rsidR="00CD7DA4"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  <w:t>KAZ OSÓB</w:t>
      </w:r>
      <w:r w:rsidR="00CD7DA4"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  <w:br/>
        <w:t>Nr procedury: PIR.271.6</w:t>
      </w:r>
      <w:r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  <w:t>.2023</w:t>
      </w:r>
    </w:p>
    <w:p w:rsidR="008A46E9" w:rsidRPr="00FD4C97" w:rsidRDefault="008A46E9" w:rsidP="008A46E9">
      <w:pPr>
        <w:framePr w:w="9864" w:h="835" w:hRule="exact" w:wrap="none" w:vAnchor="page" w:hAnchor="page" w:x="1156" w:y="3571"/>
        <w:widowControl w:val="0"/>
        <w:spacing w:after="0" w:line="389" w:lineRule="exact"/>
        <w:ind w:left="360"/>
        <w:jc w:val="center"/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</w:pPr>
    </w:p>
    <w:p w:rsidR="008A46E9" w:rsidRPr="00FD4C97" w:rsidRDefault="008A46E9" w:rsidP="008A46E9">
      <w:pPr>
        <w:framePr w:w="9864" w:h="615" w:hRule="exact" w:wrap="none" w:vAnchor="page" w:hAnchor="page" w:x="1249" w:y="4606"/>
        <w:widowControl w:val="0"/>
        <w:spacing w:after="0" w:line="278" w:lineRule="exact"/>
        <w:ind w:right="440"/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</w:pPr>
      <w:r w:rsidRPr="00FD4C97"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  <w:t>Na potrzeby postępowania o udzielenie zamówienia publicznego pn.</w:t>
      </w:r>
      <w:r w:rsidR="007E66D8" w:rsidRPr="007E66D8">
        <w:rPr>
          <w:rFonts w:eastAsia="Calibri" w:cs="Calibri"/>
          <w:color w:val="000000"/>
          <w:sz w:val="26"/>
        </w:rPr>
        <w:t xml:space="preserve"> </w:t>
      </w:r>
      <w:r w:rsidR="007E66D8" w:rsidRPr="0094744E">
        <w:rPr>
          <w:rFonts w:ascii="Times New Roman" w:eastAsia="Calibri" w:hAnsi="Times New Roman" w:cs="Times New Roman"/>
          <w:color w:val="000000"/>
        </w:rPr>
        <w:t>” Wymiana systemu grzewczego w budynku OSP Gołębiówka z olejowego na zintegrowany system odnawialnych</w:t>
      </w:r>
      <w:r w:rsidR="007E66D8">
        <w:rPr>
          <w:rFonts w:eastAsia="Calibri" w:cs="Calibri"/>
          <w:color w:val="000000"/>
          <w:sz w:val="26"/>
        </w:rPr>
        <w:t xml:space="preserve"> </w:t>
      </w:r>
      <w:r w:rsidR="007E66D8" w:rsidRPr="0094744E">
        <w:rPr>
          <w:rFonts w:ascii="Times New Roman" w:eastAsia="Calibri" w:hAnsi="Times New Roman" w:cs="Times New Roman"/>
          <w:color w:val="000000"/>
        </w:rPr>
        <w:t>źródeł energii”</w:t>
      </w:r>
      <w:r w:rsidR="0094744E">
        <w:rPr>
          <w:color w:val="000000"/>
          <w:sz w:val="20"/>
          <w:szCs w:val="20"/>
        </w:rPr>
        <w:t xml:space="preserve"> </w:t>
      </w:r>
      <w:r w:rsidRPr="008642F9">
        <w:rPr>
          <w:color w:val="000000"/>
          <w:sz w:val="20"/>
          <w:szCs w:val="20"/>
        </w:rPr>
        <w:t xml:space="preserve"> kanalizacji san</w:t>
      </w:r>
      <w:r>
        <w:rPr>
          <w:color w:val="000000"/>
          <w:sz w:val="20"/>
          <w:szCs w:val="20"/>
        </w:rPr>
        <w:t xml:space="preserve">itarnej </w:t>
      </w:r>
      <w:r w:rsidRPr="008642F9">
        <w:rPr>
          <w:color w:val="000000"/>
          <w:sz w:val="20"/>
          <w:szCs w:val="20"/>
        </w:rPr>
        <w:t>wraz z oczyszczalnią ścieków dla miejscowości Leonów i Ryczołek ( część południowa) gm. Kałuszyn w formule</w:t>
      </w:r>
      <w:r>
        <w:rPr>
          <w:color w:val="000000"/>
          <w:sz w:val="26"/>
          <w:szCs w:val="26"/>
        </w:rPr>
        <w:t xml:space="preserve">  zaprojektuj i wybuduj</w:t>
      </w:r>
      <w:r>
        <w:rPr>
          <w:sz w:val="26"/>
          <w:szCs w:val="26"/>
        </w:rPr>
        <w:t>”</w:t>
      </w:r>
      <w:r w:rsidRPr="00FD4C97"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  <w:t xml:space="preserve"> „Przebudowa  i rozbudowa budynku przedszkola w Kałuszynie”  oświadczam, co następuje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416"/>
        <w:gridCol w:w="1987"/>
        <w:gridCol w:w="3970"/>
        <w:gridCol w:w="1992"/>
      </w:tblGrid>
      <w:tr w:rsidR="008A46E9" w:rsidRPr="00FD4C97" w:rsidTr="00653AB5">
        <w:trPr>
          <w:trHeight w:hRule="exact" w:val="18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30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Times New Roman" w:eastAsia="Book Antiqua" w:hAnsi="Times New Roman" w:cs="Times New Roman"/>
                <w:i/>
                <w:iCs/>
                <w:color w:val="000000"/>
                <w:sz w:val="23"/>
                <w:szCs w:val="23"/>
                <w:lang w:eastAsia="pl-PL" w:bidi="pl-PL"/>
              </w:rPr>
              <w:t>L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78" w:lineRule="exact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Times New Roman" w:eastAsia="Book Antiqua" w:hAnsi="Times New Roman" w:cs="Times New Roman"/>
                <w:i/>
                <w:iCs/>
                <w:color w:val="000000"/>
                <w:sz w:val="23"/>
                <w:szCs w:val="23"/>
                <w:lang w:eastAsia="pl-PL" w:bidi="pl-PL"/>
              </w:rPr>
              <w:t>Nazwisko i imię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74" w:lineRule="exact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Times New Roman" w:eastAsia="Book Antiqua" w:hAnsi="Times New Roman" w:cs="Times New Roman"/>
                <w:i/>
                <w:iCs/>
                <w:color w:val="000000"/>
                <w:sz w:val="23"/>
                <w:szCs w:val="23"/>
                <w:lang w:eastAsia="pl-PL" w:bidi="pl-PL"/>
              </w:rPr>
              <w:t>Funkcja w realizacji zamówien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60" w:line="274" w:lineRule="exact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Times New Roman" w:eastAsia="Book Antiqua" w:hAnsi="Times New Roman" w:cs="Times New Roman"/>
                <w:i/>
                <w:iCs/>
                <w:color w:val="000000"/>
                <w:sz w:val="23"/>
                <w:szCs w:val="23"/>
                <w:lang w:eastAsia="pl-PL" w:bidi="pl-PL"/>
              </w:rPr>
              <w:t>Opis posiadanych kwalifikacji zawodowych/rodzaj uprawnień</w:t>
            </w:r>
          </w:p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before="60" w:after="60" w:line="230" w:lineRule="exact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Times New Roman" w:eastAsia="Book Antiqua" w:hAnsi="Times New Roman" w:cs="Times New Roman"/>
                <w:i/>
                <w:iCs/>
                <w:color w:val="000000"/>
                <w:sz w:val="23"/>
                <w:szCs w:val="23"/>
                <w:lang w:eastAsia="pl-PL" w:bidi="pl-PL"/>
              </w:rPr>
              <w:t>zgodnych</w:t>
            </w:r>
          </w:p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before="60" w:after="0" w:line="403" w:lineRule="exact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Times New Roman" w:eastAsia="Book Antiqua" w:hAnsi="Times New Roman" w:cs="Times New Roman"/>
                <w:i/>
                <w:iCs/>
                <w:color w:val="000000"/>
                <w:sz w:val="23"/>
                <w:szCs w:val="23"/>
                <w:lang w:eastAsia="pl-PL" w:bidi="pl-PL"/>
              </w:rPr>
              <w:t>z minimalnym wymogiem, określonym w SWZ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74" w:lineRule="exact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Times New Roman" w:eastAsia="Book Antiqua" w:hAnsi="Times New Roman" w:cs="Times New Roman"/>
                <w:i/>
                <w:iCs/>
                <w:color w:val="000000"/>
                <w:sz w:val="23"/>
                <w:szCs w:val="23"/>
                <w:lang w:eastAsia="pl-PL" w:bidi="pl-PL"/>
              </w:rPr>
              <w:t>Podstawa</w:t>
            </w:r>
          </w:p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74" w:lineRule="exact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Times New Roman" w:eastAsia="Book Antiqua" w:hAnsi="Times New Roman" w:cs="Times New Roman"/>
                <w:i/>
                <w:iCs/>
                <w:color w:val="000000"/>
                <w:sz w:val="23"/>
                <w:szCs w:val="23"/>
                <w:lang w:eastAsia="pl-PL" w:bidi="pl-PL"/>
              </w:rPr>
              <w:t>dysponowania</w:t>
            </w:r>
          </w:p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74" w:lineRule="exact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Times New Roman" w:eastAsia="Book Antiqua" w:hAnsi="Times New Roman" w:cs="Times New Roman"/>
                <w:i/>
                <w:iCs/>
                <w:color w:val="000000"/>
                <w:sz w:val="23"/>
                <w:szCs w:val="23"/>
                <w:lang w:eastAsia="pl-PL" w:bidi="pl-PL"/>
              </w:rPr>
              <w:t>osobami</w:t>
            </w:r>
          </w:p>
        </w:tc>
      </w:tr>
      <w:tr w:rsidR="008A46E9" w:rsidRPr="00FD4C97" w:rsidTr="00653AB5">
        <w:trPr>
          <w:trHeight w:hRule="exact" w:val="888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10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74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 xml:space="preserve">Kierownik budowy i robót w specjalności 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sanitarnej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74" w:lineRule="exact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Uprawnienia do pełnienia samodzielnych funkcji technicznych w budownictwie, tj. do kierowania robotami w specj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 xml:space="preserve">alności </w:t>
            </w: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 xml:space="preserve">sanitarnej </w:t>
            </w: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bez ograniczeń oraz co najmniej pięć lat doświadczenia zawodowego na stanowisku kierownika budowy przy realizacji obiektów budowlanych, tj.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78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Podstawa do dysponowania</w:t>
            </w:r>
          </w:p>
        </w:tc>
      </w:tr>
      <w:tr w:rsidR="008A46E9" w:rsidRPr="00FD4C97" w:rsidTr="00653AB5">
        <w:trPr>
          <w:trHeight w:hRule="exact" w:val="2054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74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Dysponuję/będę dysponował *</w:t>
            </w:r>
          </w:p>
        </w:tc>
      </w:tr>
      <w:tr w:rsidR="008A46E9" w:rsidRPr="00FD4C97" w:rsidTr="00653AB5">
        <w:trPr>
          <w:trHeight w:hRule="exact" w:val="1896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180" w:line="230" w:lineRule="exact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(</w:t>
            </w:r>
            <w:r w:rsidRPr="00FD4C97">
              <w:rPr>
                <w:rFonts w:ascii="Times New Roman" w:eastAsia="Book Antiqua" w:hAnsi="Times New Roman" w:cs="Times New Roman"/>
                <w:i/>
                <w:iCs/>
                <w:color w:val="000000"/>
                <w:sz w:val="23"/>
                <w:szCs w:val="23"/>
                <w:lang w:eastAsia="pl-PL" w:bidi="pl-PL"/>
              </w:rPr>
              <w:t>wskazać okres posiadania uprawnień)</w:t>
            </w:r>
          </w:p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before="180" w:after="0" w:line="274" w:lineRule="exact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8A46E9" w:rsidRPr="00FD4C97" w:rsidTr="00653AB5">
        <w:trPr>
          <w:trHeight w:hRule="exact" w:val="581"/>
        </w:trPr>
        <w:tc>
          <w:tcPr>
            <w:tcW w:w="4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30" w:lineRule="exact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Times New Roman" w:eastAsia="Book Antiqua" w:hAnsi="Times New Roman" w:cs="Times New Roman"/>
                <w:i/>
                <w:iCs/>
                <w:color w:val="000000"/>
                <w:sz w:val="23"/>
                <w:szCs w:val="23"/>
                <w:lang w:eastAsia="pl-PL" w:bidi="pl-PL"/>
              </w:rPr>
              <w:t>(wymienić realizacje).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</w:tr>
      <w:tr w:rsidR="008A46E9" w:rsidRPr="00FD4C97" w:rsidTr="00653AB5">
        <w:trPr>
          <w:trHeight w:hRule="exact" w:val="10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10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78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Kierownika robót w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69" w:lineRule="exact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Uprawnienia do pełnienia samodzielnych funkcji technicznych w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46E9" w:rsidRPr="00FD4C97" w:rsidRDefault="008A46E9" w:rsidP="00653AB5">
            <w:pPr>
              <w:framePr w:w="9864" w:h="7987" w:wrap="none" w:vAnchor="page" w:hAnchor="page" w:x="1096" w:y="5776"/>
              <w:widowControl w:val="0"/>
              <w:spacing w:after="0" w:line="274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Podstawa do dysponowania</w:t>
            </w:r>
          </w:p>
        </w:tc>
      </w:tr>
    </w:tbl>
    <w:p w:rsidR="008A46E9" w:rsidRPr="00FD4C97" w:rsidRDefault="008A46E9" w:rsidP="008A46E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  <w:sectPr w:rsidR="008A46E9" w:rsidRPr="00FD4C9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FD4C9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pl-PL"/>
        </w:rPr>
        <w:drawing>
          <wp:inline distT="0" distB="0" distL="0" distR="0" wp14:anchorId="5181ED42" wp14:editId="0077EDE6">
            <wp:extent cx="2390775" cy="542925"/>
            <wp:effectExtent l="0" t="0" r="9525" b="9525"/>
            <wp:docPr id="1" name="Obraz 1" descr="C:\Users\EPRZYB~1\AppData\Local\Temp\FineReader12.00\media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PRZYB~1\AppData\Local\Temp\FineReader12.00\media\image3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46E9" w:rsidRPr="00FD4C97" w:rsidRDefault="008A46E9" w:rsidP="008A46E9">
      <w:pPr>
        <w:framePr w:wrap="none" w:vAnchor="page" w:hAnchor="page" w:x="1501" w:y="938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tbl>
      <w:tblPr>
        <w:tblOverlap w:val="never"/>
        <w:tblW w:w="118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416"/>
        <w:gridCol w:w="1987"/>
        <w:gridCol w:w="3970"/>
        <w:gridCol w:w="1992"/>
        <w:gridCol w:w="1987"/>
      </w:tblGrid>
      <w:tr w:rsidR="008A46E9" w:rsidRPr="00FD4C97" w:rsidTr="00ED0BA2">
        <w:trPr>
          <w:gridAfter w:val="1"/>
          <w:wAfter w:w="1987" w:type="dxa"/>
          <w:trHeight w:hRule="exact" w:val="2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4022" w:wrap="none" w:vAnchor="page" w:hAnchor="page" w:x="1396" w:y="20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4022" w:wrap="none" w:vAnchor="page" w:hAnchor="page" w:x="1396" w:y="20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4022" w:wrap="none" w:vAnchor="page" w:hAnchor="page" w:x="1396" w:y="2011"/>
              <w:widowControl w:val="0"/>
              <w:spacing w:after="60" w:line="210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specjalności</w:t>
            </w:r>
          </w:p>
          <w:p w:rsidR="008A46E9" w:rsidRPr="00FD4C97" w:rsidRDefault="008A46E9" w:rsidP="00653AB5">
            <w:pPr>
              <w:framePr w:w="9864" w:h="4022" w:wrap="none" w:vAnchor="page" w:hAnchor="page" w:x="1396" w:y="2011"/>
              <w:widowControl w:val="0"/>
              <w:spacing w:before="60" w:after="0" w:line="210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elektrycznej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4022" w:wrap="none" w:vAnchor="page" w:hAnchor="page" w:x="1396" w:y="2011"/>
              <w:widowControl w:val="0"/>
              <w:spacing w:after="0" w:line="274" w:lineRule="exact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budownictwie, tj. do kierowania robotami w specjalności instalacyjnej w zakresie sieci, instalacji, urządzeń elektrycznych i elektroenergetycznych bez ograniczeń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4022" w:wrap="none" w:vAnchor="page" w:hAnchor="page" w:x="1396" w:y="20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</w:tr>
      <w:tr w:rsidR="008A46E9" w:rsidRPr="00FD4C97" w:rsidTr="00ED0BA2">
        <w:trPr>
          <w:gridAfter w:val="1"/>
          <w:wAfter w:w="1987" w:type="dxa"/>
          <w:trHeight w:hRule="exact" w:val="1291"/>
        </w:trPr>
        <w:tc>
          <w:tcPr>
            <w:tcW w:w="499" w:type="dxa"/>
            <w:tcBorders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4022" w:wrap="none" w:vAnchor="page" w:hAnchor="page" w:x="1396" w:y="20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4022" w:wrap="none" w:vAnchor="page" w:hAnchor="page" w:x="1396" w:y="20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4022" w:wrap="none" w:vAnchor="page" w:hAnchor="page" w:x="1396" w:y="20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4022" w:wrap="none" w:vAnchor="page" w:hAnchor="page" w:x="1396" w:y="20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46E9" w:rsidRPr="00FD4C97" w:rsidRDefault="008A46E9" w:rsidP="00653AB5">
            <w:pPr>
              <w:framePr w:w="9864" w:h="4022" w:wrap="none" w:vAnchor="page" w:hAnchor="page" w:x="1396" w:y="2011"/>
              <w:widowControl w:val="0"/>
              <w:spacing w:after="0" w:line="278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 w:rsidRPr="00FD4C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Dysponuję/będę dysponował *</w:t>
            </w:r>
          </w:p>
        </w:tc>
      </w:tr>
      <w:tr w:rsidR="00ED0BA2" w:rsidRPr="00FD4C97" w:rsidTr="00ED0BA2">
        <w:trPr>
          <w:trHeight w:hRule="exact" w:val="8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A2" w:rsidRPr="00FD4C97" w:rsidRDefault="00ED0BA2" w:rsidP="00ED0BA2">
            <w:pPr>
              <w:framePr w:w="9864" w:h="4022" w:wrap="none" w:vAnchor="page" w:hAnchor="page" w:x="1396" w:y="2011"/>
              <w:widowControl w:val="0"/>
              <w:spacing w:after="0" w:line="210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A2" w:rsidRPr="00FD4C97" w:rsidRDefault="00ED0BA2" w:rsidP="00ED0BA2">
            <w:pPr>
              <w:framePr w:w="9864" w:h="4022" w:wrap="none" w:vAnchor="page" w:hAnchor="page" w:x="1396" w:y="20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A2" w:rsidRPr="00FD4C97" w:rsidRDefault="00ED0BA2" w:rsidP="00ED0BA2">
            <w:pPr>
              <w:framePr w:w="9864" w:h="4022" w:wrap="none" w:vAnchor="page" w:hAnchor="page" w:x="1396" w:y="2011"/>
              <w:widowControl w:val="0"/>
              <w:spacing w:after="0" w:line="274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0BA2" w:rsidRPr="00FD4C97" w:rsidRDefault="00ED0BA2" w:rsidP="00ED0BA2">
            <w:pPr>
              <w:framePr w:w="9864" w:h="4022" w:wrap="none" w:vAnchor="page" w:hAnchor="page" w:x="1396" w:y="2011"/>
              <w:widowControl w:val="0"/>
              <w:spacing w:after="0" w:line="210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0BA2" w:rsidRPr="00FD4C97" w:rsidRDefault="00ED0BA2" w:rsidP="00ED0BA2">
            <w:pPr>
              <w:framePr w:w="9864" w:h="4022" w:wrap="none" w:vAnchor="page" w:hAnchor="page" w:x="1396" w:y="20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87" w:type="dxa"/>
          </w:tcPr>
          <w:p w:rsidR="00ED0BA2" w:rsidRPr="00FD4C97" w:rsidRDefault="00ED0BA2" w:rsidP="00ED0BA2">
            <w:pPr>
              <w:framePr w:w="9864" w:h="4022" w:wrap="none" w:vAnchor="page" w:hAnchor="page" w:x="1396" w:y="2011"/>
              <w:widowControl w:val="0"/>
              <w:spacing w:after="0" w:line="274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  <w:t>Osoba do rozruchu technologicznego oczyszczalni/technolog</w:t>
            </w:r>
          </w:p>
        </w:tc>
      </w:tr>
      <w:tr w:rsidR="00ED0BA2" w:rsidRPr="00FD4C97" w:rsidTr="00ED0BA2">
        <w:trPr>
          <w:gridAfter w:val="1"/>
          <w:wAfter w:w="1987" w:type="dxa"/>
          <w:trHeight w:hRule="exact" w:val="1579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BA2" w:rsidRPr="00FD4C97" w:rsidRDefault="00ED0BA2" w:rsidP="00ED0BA2">
            <w:pPr>
              <w:framePr w:w="9864" w:h="4022" w:wrap="none" w:vAnchor="page" w:hAnchor="page" w:x="1396" w:y="20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BA2" w:rsidRPr="00FD4C97" w:rsidRDefault="00ED0BA2" w:rsidP="00ED0BA2">
            <w:pPr>
              <w:framePr w:w="9864" w:h="4022" w:wrap="none" w:vAnchor="page" w:hAnchor="page" w:x="1396" w:y="20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 w:bidi="pl-PL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0BA2" w:rsidRPr="00FD4C97" w:rsidRDefault="00ED0BA2" w:rsidP="00ED0BA2">
            <w:pPr>
              <w:framePr w:w="9864" w:h="4022" w:wrap="none" w:vAnchor="page" w:hAnchor="page" w:x="1396" w:y="20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BA2" w:rsidRPr="00FD4C97" w:rsidRDefault="00ED0BA2" w:rsidP="00ED0BA2">
            <w:pPr>
              <w:framePr w:w="9864" w:h="4022" w:wrap="none" w:vAnchor="page" w:hAnchor="page" w:x="1396" w:y="20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BA2" w:rsidRPr="00FD4C97" w:rsidRDefault="00ED0BA2" w:rsidP="00ED0BA2">
            <w:pPr>
              <w:framePr w:w="9864" w:h="4022" w:wrap="none" w:vAnchor="page" w:hAnchor="page" w:x="1396" w:y="2011"/>
              <w:widowControl w:val="0"/>
              <w:spacing w:after="0" w:line="274" w:lineRule="exact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pl-PL" w:bidi="pl-PL"/>
              </w:rPr>
            </w:pPr>
          </w:p>
        </w:tc>
      </w:tr>
    </w:tbl>
    <w:p w:rsidR="008A46E9" w:rsidRPr="00FD4C97" w:rsidRDefault="008A46E9" w:rsidP="008A46E9">
      <w:pPr>
        <w:framePr w:w="9408" w:h="1000" w:hRule="exact" w:wrap="none" w:vAnchor="page" w:hAnchor="page" w:x="1546" w:y="6346"/>
        <w:widowControl w:val="0"/>
        <w:spacing w:after="115" w:line="278" w:lineRule="exact"/>
        <w:jc w:val="both"/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</w:pPr>
      <w:r w:rsidRPr="00FD4C97"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  <w:t>Oświadczam, że osoby wskazane w powyższym wykazie, które będą uczestniczyć w wykonywaniu zamówienia, posiadają wymagane przepisami prawa uprawnienia.</w:t>
      </w:r>
    </w:p>
    <w:p w:rsidR="008A46E9" w:rsidRPr="00FD4C97" w:rsidRDefault="008A46E9" w:rsidP="008A46E9">
      <w:pPr>
        <w:framePr w:w="9408" w:h="1000" w:hRule="exact" w:wrap="none" w:vAnchor="page" w:hAnchor="page" w:x="1546" w:y="6346"/>
        <w:widowControl w:val="0"/>
        <w:spacing w:after="0" w:line="210" w:lineRule="exact"/>
        <w:jc w:val="right"/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</w:pPr>
      <w:r w:rsidRPr="00FD4C97">
        <w:rPr>
          <w:rFonts w:ascii="Book Antiqua" w:eastAsia="Book Antiqua" w:hAnsi="Book Antiqua" w:cs="Book Antiqua"/>
          <w:color w:val="000000"/>
          <w:sz w:val="21"/>
          <w:szCs w:val="21"/>
          <w:lang w:eastAsia="pl-PL" w:bidi="pl-PL"/>
        </w:rPr>
        <w:t>*Niepotrzebne skreślić</w:t>
      </w:r>
    </w:p>
    <w:p w:rsid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  <w:r w:rsidRPr="00FD4C9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 w:bidi="pl-PL"/>
        </w:rPr>
        <w:t>Data i podpis upoważnionego przedstawiciela Wykonawcy</w:t>
      </w:r>
    </w:p>
    <w:p w:rsid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8A46E9" w:rsidRPr="00FD4C97" w:rsidRDefault="008A46E9" w:rsidP="008A46E9">
      <w:pPr>
        <w:widowControl w:val="0"/>
        <w:spacing w:after="0" w:line="230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 w:bidi="pl-PL"/>
        </w:rPr>
      </w:pPr>
      <w:r w:rsidRPr="00FD4C9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 w:bidi="pl-PL"/>
        </w:rPr>
        <w:t>Data i podpis upoważnionego przedstawiciela Wykonawcy</w:t>
      </w:r>
    </w:p>
    <w:p w:rsidR="008A46E9" w:rsidRDefault="008A46E9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</w:pPr>
    </w:p>
    <w:p w:rsidR="00FD4C97" w:rsidRPr="008A46E9" w:rsidRDefault="00FD4C97" w:rsidP="008A46E9">
      <w:pPr>
        <w:rPr>
          <w:rFonts w:ascii="Arial Unicode MS" w:eastAsia="Arial Unicode MS" w:hAnsi="Arial Unicode MS" w:cs="Arial Unicode MS"/>
          <w:sz w:val="2"/>
          <w:szCs w:val="2"/>
          <w:lang w:eastAsia="pl-PL" w:bidi="pl-PL"/>
        </w:rPr>
        <w:sectPr w:rsidR="00FD4C97" w:rsidRPr="008A46E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D4C97" w:rsidRPr="00FD4C97" w:rsidRDefault="00FD4C97" w:rsidP="00FD4C97">
      <w:pPr>
        <w:framePr w:wrap="none" w:vAnchor="page" w:hAnchor="page" w:x="1412" w:y="938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FD4C97" w:rsidRPr="00FD4C97" w:rsidRDefault="00FD4C97" w:rsidP="00FD4C97">
      <w:pPr>
        <w:framePr w:wrap="none" w:vAnchor="page" w:hAnchor="page" w:x="1412" w:y="938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FD4C97" w:rsidRPr="00FD4C97" w:rsidRDefault="00FD4C97" w:rsidP="00FD4C97">
      <w:pPr>
        <w:framePr w:wrap="none" w:vAnchor="page" w:hAnchor="page" w:x="1412" w:y="938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</w:pPr>
    </w:p>
    <w:p w:rsidR="00FD4C97" w:rsidRPr="00FD4C97" w:rsidRDefault="00FD4C97" w:rsidP="00FD4C9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pl-PL" w:bidi="pl-PL"/>
        </w:rPr>
        <w:sectPr w:rsidR="00FD4C97" w:rsidRPr="00FD4C9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22C69" w:rsidRDefault="00422C69" w:rsidP="008A46E9"/>
    <w:sectPr w:rsidR="00422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E9" w:rsidRDefault="008A46E9" w:rsidP="008A46E9">
      <w:pPr>
        <w:spacing w:after="0" w:line="240" w:lineRule="auto"/>
      </w:pPr>
      <w:r>
        <w:separator/>
      </w:r>
    </w:p>
  </w:endnote>
  <w:endnote w:type="continuationSeparator" w:id="0">
    <w:p w:rsidR="008A46E9" w:rsidRDefault="008A46E9" w:rsidP="008A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E9" w:rsidRDefault="008A46E9" w:rsidP="008A46E9">
      <w:pPr>
        <w:spacing w:after="0" w:line="240" w:lineRule="auto"/>
      </w:pPr>
      <w:r>
        <w:separator/>
      </w:r>
    </w:p>
  </w:footnote>
  <w:footnote w:type="continuationSeparator" w:id="0">
    <w:p w:rsidR="008A46E9" w:rsidRDefault="008A46E9" w:rsidP="008A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D2B"/>
    <w:multiLevelType w:val="multilevel"/>
    <w:tmpl w:val="404E5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B0FFA"/>
    <w:multiLevelType w:val="multilevel"/>
    <w:tmpl w:val="592EA02A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8E0F76"/>
    <w:multiLevelType w:val="hybridMultilevel"/>
    <w:tmpl w:val="6450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F50"/>
    <w:multiLevelType w:val="hybridMultilevel"/>
    <w:tmpl w:val="B396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70D77"/>
    <w:multiLevelType w:val="multilevel"/>
    <w:tmpl w:val="81343528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DD3921"/>
    <w:multiLevelType w:val="multilevel"/>
    <w:tmpl w:val="E1E82CC6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034964"/>
    <w:multiLevelType w:val="multilevel"/>
    <w:tmpl w:val="B08EC09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416916"/>
    <w:multiLevelType w:val="multilevel"/>
    <w:tmpl w:val="A068498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97"/>
    <w:rsid w:val="00054118"/>
    <w:rsid w:val="00123520"/>
    <w:rsid w:val="00196C27"/>
    <w:rsid w:val="001D6974"/>
    <w:rsid w:val="002802EC"/>
    <w:rsid w:val="003215FF"/>
    <w:rsid w:val="00422C69"/>
    <w:rsid w:val="004A3DDF"/>
    <w:rsid w:val="004E29B5"/>
    <w:rsid w:val="004E2B17"/>
    <w:rsid w:val="00661F6D"/>
    <w:rsid w:val="006D6F19"/>
    <w:rsid w:val="00727D38"/>
    <w:rsid w:val="007B2CE4"/>
    <w:rsid w:val="007E66D8"/>
    <w:rsid w:val="008642F9"/>
    <w:rsid w:val="008A46E9"/>
    <w:rsid w:val="008A7FC8"/>
    <w:rsid w:val="008F7B0F"/>
    <w:rsid w:val="00916143"/>
    <w:rsid w:val="0094744E"/>
    <w:rsid w:val="00A06D9E"/>
    <w:rsid w:val="00A12BE6"/>
    <w:rsid w:val="00A23770"/>
    <w:rsid w:val="00AA7E5E"/>
    <w:rsid w:val="00AB5FEF"/>
    <w:rsid w:val="00B41860"/>
    <w:rsid w:val="00C750EF"/>
    <w:rsid w:val="00CD7DA4"/>
    <w:rsid w:val="00D9280A"/>
    <w:rsid w:val="00ED0BA2"/>
    <w:rsid w:val="00F24665"/>
    <w:rsid w:val="00FD4C97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67FFB-11C4-42B7-A6F3-58619B88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C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4C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6E9"/>
  </w:style>
  <w:style w:type="paragraph" w:styleId="Stopka">
    <w:name w:val="footer"/>
    <w:basedOn w:val="Normalny"/>
    <w:link w:val="StopkaZnak"/>
    <w:uiPriority w:val="99"/>
    <w:unhideWhenUsed/>
    <w:rsid w:val="008A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C6C4-A99D-4902-AA7D-1D280778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worzyńska</dc:creator>
  <cp:lastModifiedBy>s.sadoch</cp:lastModifiedBy>
  <cp:revision>5</cp:revision>
  <dcterms:created xsi:type="dcterms:W3CDTF">2023-04-06T06:18:00Z</dcterms:created>
  <dcterms:modified xsi:type="dcterms:W3CDTF">2023-05-02T09:12:00Z</dcterms:modified>
</cp:coreProperties>
</file>